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5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AINI BINTI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8250161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339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310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499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0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5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AINI BINTI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8250161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1000339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310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499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0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